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190"/>
        <w:gridCol w:w="1008"/>
      </w:tblGrid>
      <w:tr w:rsidR="00E16A82" w14:paraId="01D55B75" w14:textId="77777777" w:rsidTr="00D70A28">
        <w:tc>
          <w:tcPr>
            <w:tcW w:w="1098" w:type="dxa"/>
          </w:tcPr>
          <w:p w14:paraId="368410DE" w14:textId="77777777" w:rsidR="00E16A82" w:rsidRDefault="00E16A82" w:rsidP="00D70A28">
            <w:pPr>
              <w:pStyle w:val="Head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71223DCA" wp14:editId="49A9679E">
                  <wp:extent cx="455798" cy="4572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ECT state seal 2747 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67" cy="45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14:paraId="0387F430" w14:textId="77777777" w:rsidR="00E16A82" w:rsidRPr="00117692" w:rsidRDefault="00E16A82" w:rsidP="00D70A28">
            <w:pPr>
              <w:jc w:val="center"/>
              <w:rPr>
                <w:b/>
                <w:szCs w:val="20"/>
              </w:rPr>
            </w:pPr>
            <w:r w:rsidRPr="0089740C">
              <w:rPr>
                <w:sz w:val="30"/>
                <w:szCs w:val="30"/>
              </w:rPr>
              <w:t>General Federation of Women’s Clubs of North Carolina</w:t>
            </w:r>
            <w:r>
              <w:rPr>
                <w:sz w:val="30"/>
                <w:szCs w:val="30"/>
              </w:rPr>
              <w:br/>
            </w:r>
            <w:r w:rsidRPr="00301C71">
              <w:rPr>
                <w:b/>
                <w:szCs w:val="20"/>
              </w:rPr>
              <w:t>20</w:t>
            </w:r>
            <w:r>
              <w:rPr>
                <w:b/>
                <w:szCs w:val="20"/>
              </w:rPr>
              <w:t>18</w:t>
            </w:r>
            <w:r w:rsidRPr="00301C71">
              <w:rPr>
                <w:b/>
                <w:szCs w:val="20"/>
              </w:rPr>
              <w:t>-20</w:t>
            </w:r>
            <w:r>
              <w:rPr>
                <w:b/>
                <w:szCs w:val="20"/>
              </w:rPr>
              <w:t>20</w:t>
            </w:r>
            <w:r w:rsidRPr="00301C7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International Outreach</w:t>
            </w:r>
            <w:r w:rsidRPr="00301C71">
              <w:rPr>
                <w:b/>
                <w:szCs w:val="20"/>
              </w:rPr>
              <w:t xml:space="preserve"> Community Service Program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Award Entry</w:t>
            </w:r>
          </w:p>
          <w:p w14:paraId="11AF7942" w14:textId="77777777" w:rsidR="00E16A82" w:rsidRPr="00125E63" w:rsidRDefault="00E16A82" w:rsidP="00D70A28">
            <w:pPr>
              <w:jc w:val="center"/>
              <w:rPr>
                <w:sz w:val="12"/>
                <w:szCs w:val="12"/>
              </w:rPr>
            </w:pPr>
            <w:r w:rsidRPr="00301C71">
              <w:rPr>
                <w:sz w:val="12"/>
                <w:szCs w:val="12"/>
              </w:rPr>
              <w:t>(Please copy form for both reporting years of this administration)</w:t>
            </w:r>
          </w:p>
        </w:tc>
        <w:tc>
          <w:tcPr>
            <w:tcW w:w="1008" w:type="dxa"/>
          </w:tcPr>
          <w:p w14:paraId="13CB85B6" w14:textId="77777777" w:rsidR="00E16A82" w:rsidRDefault="00E16A82" w:rsidP="00D70A28">
            <w:pPr>
              <w:pStyle w:val="Header"/>
              <w:jc w:val="right"/>
              <w:rPr>
                <w:sz w:val="30"/>
                <w:szCs w:val="30"/>
              </w:rPr>
            </w:pPr>
            <w:r w:rsidRPr="004902C9">
              <w:rPr>
                <w:noProof/>
                <w:sz w:val="30"/>
                <w:szCs w:val="30"/>
              </w:rPr>
              <w:drawing>
                <wp:inline distT="0" distB="0" distL="0" distR="0" wp14:anchorId="02F90546" wp14:editId="264BFEFC">
                  <wp:extent cx="457200" cy="45529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ior seal WITH tex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52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ED166" w14:textId="77777777" w:rsidR="00E16A82" w:rsidRDefault="00E16A82" w:rsidP="00E16A8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246"/>
        <w:gridCol w:w="3618"/>
      </w:tblGrid>
      <w:tr w:rsidR="00C717B1" w:rsidRPr="00C717B1" w14:paraId="43833FE9" w14:textId="77777777" w:rsidTr="00803DBD">
        <w:trPr>
          <w:tblHeader/>
        </w:trPr>
        <w:tc>
          <w:tcPr>
            <w:tcW w:w="3432" w:type="dxa"/>
          </w:tcPr>
          <w:p w14:paraId="70B7CE83" w14:textId="77777777" w:rsidR="00C717B1" w:rsidRPr="00C717B1" w:rsidRDefault="00C717B1" w:rsidP="00C717B1">
            <w:pPr>
              <w:rPr>
                <w:szCs w:val="20"/>
              </w:rPr>
            </w:pPr>
            <w:bookmarkStart w:id="0" w:name="_GoBack" w:colFirst="2" w:colLast="2"/>
            <w:r w:rsidRPr="00C717B1">
              <w:rPr>
                <w:b/>
                <w:i/>
                <w:szCs w:val="20"/>
                <w:u w:val="single"/>
              </w:rPr>
              <w:t>Chairman</w:t>
            </w:r>
          </w:p>
        </w:tc>
        <w:tc>
          <w:tcPr>
            <w:tcW w:w="3246" w:type="dxa"/>
          </w:tcPr>
          <w:p w14:paraId="567A5C71" w14:textId="7752A88F" w:rsidR="00C717B1" w:rsidRPr="00C717B1" w:rsidRDefault="00C717B1" w:rsidP="00C717B1">
            <w:pPr>
              <w:rPr>
                <w:szCs w:val="20"/>
              </w:rPr>
            </w:pPr>
            <w:r w:rsidRPr="00C717B1">
              <w:rPr>
                <w:b/>
                <w:i/>
                <w:szCs w:val="20"/>
                <w:u w:val="single"/>
              </w:rPr>
              <w:t>Junior Chairman</w:t>
            </w:r>
          </w:p>
        </w:tc>
        <w:tc>
          <w:tcPr>
            <w:tcW w:w="3618" w:type="dxa"/>
          </w:tcPr>
          <w:p w14:paraId="2F3947C6" w14:textId="3D331B85" w:rsidR="00C717B1" w:rsidRPr="00C717B1" w:rsidRDefault="00C717B1" w:rsidP="00C717B1">
            <w:pPr>
              <w:rPr>
                <w:szCs w:val="20"/>
              </w:rPr>
            </w:pPr>
            <w:proofErr w:type="spellStart"/>
            <w:r w:rsidRPr="00C717B1">
              <w:rPr>
                <w:b/>
                <w:i/>
                <w:szCs w:val="20"/>
                <w:u w:val="single"/>
              </w:rPr>
              <w:t>Juniorette</w:t>
            </w:r>
            <w:proofErr w:type="spellEnd"/>
            <w:r w:rsidRPr="00C717B1">
              <w:rPr>
                <w:b/>
                <w:i/>
                <w:szCs w:val="20"/>
                <w:u w:val="single"/>
              </w:rPr>
              <w:t xml:space="preserve"> Chairman</w:t>
            </w:r>
          </w:p>
        </w:tc>
      </w:tr>
      <w:tr w:rsidR="00803DBD" w:rsidRPr="00C717B1" w14:paraId="33CB3895" w14:textId="77777777" w:rsidTr="00803DBD">
        <w:tc>
          <w:tcPr>
            <w:tcW w:w="3432" w:type="dxa"/>
          </w:tcPr>
          <w:p w14:paraId="4FF4BFE2" w14:textId="77777777" w:rsidR="00803DBD" w:rsidRPr="00443124" w:rsidRDefault="00803DBD" w:rsidP="00443124">
            <w:pPr>
              <w:rPr>
                <w:szCs w:val="20"/>
              </w:rPr>
            </w:pPr>
            <w:r w:rsidRPr="00443124">
              <w:rPr>
                <w:szCs w:val="20"/>
              </w:rPr>
              <w:t xml:space="preserve">Vicki </w:t>
            </w:r>
            <w:proofErr w:type="spellStart"/>
            <w:r w:rsidRPr="00443124">
              <w:rPr>
                <w:szCs w:val="20"/>
              </w:rPr>
              <w:t>Currin</w:t>
            </w:r>
            <w:proofErr w:type="spellEnd"/>
            <w:r w:rsidRPr="00443124">
              <w:rPr>
                <w:szCs w:val="20"/>
              </w:rPr>
              <w:t xml:space="preserve"> </w:t>
            </w:r>
          </w:p>
          <w:p w14:paraId="7B721864" w14:textId="77777777" w:rsidR="00803DBD" w:rsidRPr="00443124" w:rsidRDefault="00803DBD" w:rsidP="00443124">
            <w:pPr>
              <w:rPr>
                <w:szCs w:val="20"/>
              </w:rPr>
            </w:pPr>
            <w:r w:rsidRPr="00443124">
              <w:rPr>
                <w:szCs w:val="20"/>
              </w:rPr>
              <w:t xml:space="preserve">5109 </w:t>
            </w:r>
            <w:proofErr w:type="spellStart"/>
            <w:r w:rsidRPr="00443124">
              <w:rPr>
                <w:szCs w:val="20"/>
              </w:rPr>
              <w:t>Doughtymews</w:t>
            </w:r>
            <w:proofErr w:type="spellEnd"/>
            <w:r w:rsidRPr="00443124">
              <w:rPr>
                <w:szCs w:val="20"/>
              </w:rPr>
              <w:t xml:space="preserve"> Lane </w:t>
            </w:r>
          </w:p>
          <w:p w14:paraId="631EA59E" w14:textId="77777777" w:rsidR="00803DBD" w:rsidRPr="00443124" w:rsidRDefault="00803DBD" w:rsidP="00443124">
            <w:pPr>
              <w:rPr>
                <w:szCs w:val="20"/>
              </w:rPr>
            </w:pPr>
            <w:r w:rsidRPr="00443124">
              <w:rPr>
                <w:szCs w:val="20"/>
              </w:rPr>
              <w:t xml:space="preserve">Fuquay-Varina, NC 27526 </w:t>
            </w:r>
          </w:p>
          <w:p w14:paraId="74F46369" w14:textId="5500FF5F" w:rsidR="00803DBD" w:rsidRPr="00443124" w:rsidRDefault="00803DBD" w:rsidP="00443124">
            <w:pPr>
              <w:rPr>
                <w:szCs w:val="20"/>
              </w:rPr>
            </w:pPr>
            <w:r w:rsidRPr="00443124">
              <w:rPr>
                <w:szCs w:val="20"/>
              </w:rPr>
              <w:t>Email: victoria.currin@hotmail.com</w:t>
            </w:r>
          </w:p>
          <w:p w14:paraId="5E96A9E8" w14:textId="77777777" w:rsidR="00803DBD" w:rsidRPr="00443124" w:rsidRDefault="00803DBD" w:rsidP="00443124">
            <w:pPr>
              <w:rPr>
                <w:szCs w:val="20"/>
              </w:rPr>
            </w:pPr>
            <w:r w:rsidRPr="00443124">
              <w:rPr>
                <w:szCs w:val="20"/>
              </w:rPr>
              <w:t xml:space="preserve">Cell Phone: 919-612-9547 </w:t>
            </w:r>
          </w:p>
          <w:p w14:paraId="1D37A457" w14:textId="617B3D8A" w:rsidR="00803DBD" w:rsidRPr="00C717B1" w:rsidRDefault="00803DBD" w:rsidP="00C717B1">
            <w:pPr>
              <w:rPr>
                <w:szCs w:val="20"/>
              </w:rPr>
            </w:pPr>
          </w:p>
        </w:tc>
        <w:tc>
          <w:tcPr>
            <w:tcW w:w="3246" w:type="dxa"/>
          </w:tcPr>
          <w:p w14:paraId="40721505" w14:textId="77777777" w:rsidR="00803DBD" w:rsidRPr="00443124" w:rsidRDefault="00803DBD" w:rsidP="00443124">
            <w:pPr>
              <w:pStyle w:val="Default"/>
              <w:rPr>
                <w:sz w:val="20"/>
                <w:szCs w:val="20"/>
              </w:rPr>
            </w:pPr>
            <w:r w:rsidRPr="00443124">
              <w:rPr>
                <w:sz w:val="20"/>
                <w:szCs w:val="20"/>
              </w:rPr>
              <w:t xml:space="preserve">Misty </w:t>
            </w:r>
            <w:proofErr w:type="spellStart"/>
            <w:r w:rsidRPr="00443124">
              <w:rPr>
                <w:sz w:val="20"/>
                <w:szCs w:val="20"/>
              </w:rPr>
              <w:t>Deyo</w:t>
            </w:r>
            <w:proofErr w:type="spellEnd"/>
            <w:r w:rsidRPr="00443124">
              <w:rPr>
                <w:sz w:val="20"/>
                <w:szCs w:val="20"/>
              </w:rPr>
              <w:t xml:space="preserve"> </w:t>
            </w:r>
          </w:p>
          <w:p w14:paraId="739D30B0" w14:textId="77777777" w:rsidR="00803DBD" w:rsidRPr="00443124" w:rsidRDefault="00803DBD" w:rsidP="00443124">
            <w:pPr>
              <w:pStyle w:val="Default"/>
              <w:rPr>
                <w:sz w:val="20"/>
                <w:szCs w:val="20"/>
              </w:rPr>
            </w:pPr>
            <w:r w:rsidRPr="00443124">
              <w:rPr>
                <w:sz w:val="20"/>
                <w:szCs w:val="20"/>
              </w:rPr>
              <w:t xml:space="preserve">6029 Bur </w:t>
            </w:r>
            <w:proofErr w:type="spellStart"/>
            <w:r w:rsidRPr="00443124">
              <w:rPr>
                <w:sz w:val="20"/>
                <w:szCs w:val="20"/>
              </w:rPr>
              <w:t>Trl</w:t>
            </w:r>
            <w:proofErr w:type="spellEnd"/>
            <w:r w:rsidRPr="00443124">
              <w:rPr>
                <w:sz w:val="20"/>
                <w:szCs w:val="20"/>
              </w:rPr>
              <w:t xml:space="preserve">. </w:t>
            </w:r>
          </w:p>
          <w:p w14:paraId="7061C1E7" w14:textId="77777777" w:rsidR="00803DBD" w:rsidRPr="00443124" w:rsidRDefault="00803DBD" w:rsidP="00443124">
            <w:pPr>
              <w:pStyle w:val="Default"/>
              <w:rPr>
                <w:sz w:val="20"/>
                <w:szCs w:val="20"/>
              </w:rPr>
            </w:pPr>
            <w:r w:rsidRPr="00443124">
              <w:rPr>
                <w:sz w:val="20"/>
                <w:szCs w:val="20"/>
              </w:rPr>
              <w:t xml:space="preserve">Raleigh, NC 27616 </w:t>
            </w:r>
          </w:p>
          <w:p w14:paraId="6FE7D5DB" w14:textId="37A37A05" w:rsidR="00803DBD" w:rsidRPr="00443124" w:rsidRDefault="00803DBD" w:rsidP="00443124">
            <w:pPr>
              <w:pStyle w:val="Default"/>
              <w:rPr>
                <w:sz w:val="20"/>
                <w:szCs w:val="20"/>
              </w:rPr>
            </w:pPr>
            <w:r w:rsidRPr="00443124">
              <w:rPr>
                <w:sz w:val="20"/>
                <w:szCs w:val="20"/>
              </w:rPr>
              <w:t xml:space="preserve">Email: mistydeyo@gmail.com </w:t>
            </w:r>
          </w:p>
          <w:p w14:paraId="2C042F9E" w14:textId="77777777" w:rsidR="00803DBD" w:rsidRPr="00443124" w:rsidRDefault="00803DBD" w:rsidP="00443124">
            <w:pPr>
              <w:pStyle w:val="Default"/>
              <w:rPr>
                <w:sz w:val="20"/>
                <w:szCs w:val="20"/>
              </w:rPr>
            </w:pPr>
            <w:r w:rsidRPr="00443124">
              <w:rPr>
                <w:sz w:val="20"/>
                <w:szCs w:val="20"/>
              </w:rPr>
              <w:t xml:space="preserve">Cell Phone: 919-272-5388 </w:t>
            </w:r>
          </w:p>
          <w:p w14:paraId="7AA85726" w14:textId="4F77C29E" w:rsidR="00803DBD" w:rsidRPr="00AD244D" w:rsidRDefault="00803DBD" w:rsidP="00AD24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18" w:type="dxa"/>
          </w:tcPr>
          <w:p w14:paraId="1B523D90" w14:textId="77777777" w:rsidR="00803DBD" w:rsidRPr="00D07151" w:rsidRDefault="00803DBD" w:rsidP="00C96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</w:t>
            </w:r>
            <w:r w:rsidRPr="00D07151">
              <w:rPr>
                <w:sz w:val="20"/>
                <w:szCs w:val="20"/>
              </w:rPr>
              <w:t xml:space="preserve">Smith </w:t>
            </w:r>
          </w:p>
          <w:p w14:paraId="3D10889E" w14:textId="77777777" w:rsidR="00803DBD" w:rsidRPr="002C4A11" w:rsidRDefault="00803DBD" w:rsidP="00C967D0">
            <w:pPr>
              <w:pStyle w:val="Default"/>
              <w:rPr>
                <w:spacing w:val="-4"/>
                <w:sz w:val="20"/>
                <w:szCs w:val="20"/>
              </w:rPr>
            </w:pPr>
            <w:r w:rsidRPr="002C4A11">
              <w:rPr>
                <w:spacing w:val="-4"/>
                <w:sz w:val="20"/>
                <w:szCs w:val="20"/>
              </w:rPr>
              <w:t>500 Poplar Station Circle NW, Apt. 108</w:t>
            </w:r>
          </w:p>
          <w:p w14:paraId="3E55DDEE" w14:textId="77777777" w:rsidR="00803DBD" w:rsidRDefault="00803DBD" w:rsidP="00C967D0">
            <w:pPr>
              <w:pStyle w:val="Default"/>
              <w:rPr>
                <w:sz w:val="20"/>
                <w:szCs w:val="20"/>
              </w:rPr>
            </w:pPr>
            <w:r w:rsidRPr="002C4A11">
              <w:rPr>
                <w:sz w:val="20"/>
                <w:szCs w:val="20"/>
              </w:rPr>
              <w:t>Concord, NC</w:t>
            </w:r>
            <w:r>
              <w:rPr>
                <w:sz w:val="20"/>
                <w:szCs w:val="20"/>
              </w:rPr>
              <w:t xml:space="preserve"> </w:t>
            </w:r>
            <w:r w:rsidRPr="002C4A11">
              <w:rPr>
                <w:sz w:val="20"/>
                <w:szCs w:val="20"/>
              </w:rPr>
              <w:t>28027</w:t>
            </w:r>
          </w:p>
          <w:p w14:paraId="7F2FC6B4" w14:textId="77777777" w:rsidR="00803DBD" w:rsidRPr="00D07151" w:rsidRDefault="00803DBD" w:rsidP="00C967D0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Email: smithjen75@gmail.com </w:t>
            </w:r>
          </w:p>
          <w:p w14:paraId="272439D4" w14:textId="66E6E006" w:rsidR="00803DBD" w:rsidRPr="00D07151" w:rsidRDefault="00803DBD" w:rsidP="00D07151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Cell Phone: 704-793-3513 </w:t>
            </w:r>
          </w:p>
        </w:tc>
      </w:tr>
      <w:bookmarkEnd w:id="0"/>
    </w:tbl>
    <w:p w14:paraId="0030974A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373C0D5A" w14:textId="77777777" w:rsidR="0036786E" w:rsidRPr="00A00B25" w:rsidRDefault="0036786E" w:rsidP="0036786E">
      <w:pPr>
        <w:spacing w:after="0" w:line="240" w:lineRule="auto"/>
        <w:jc w:val="center"/>
        <w:rPr>
          <w:rFonts w:ascii="Georgia" w:hAnsi="Georgia"/>
          <w:b/>
          <w:caps/>
          <w:color w:val="FF0000"/>
          <w:sz w:val="20"/>
          <w:szCs w:val="20"/>
        </w:rPr>
      </w:pPr>
      <w:r w:rsidRPr="00A00B25">
        <w:rPr>
          <w:rFonts w:ascii="Georgia" w:hAnsi="Georgia"/>
          <w:b/>
          <w:caps/>
          <w:color w:val="FF0000"/>
          <w:sz w:val="20"/>
          <w:szCs w:val="20"/>
        </w:rPr>
        <w:t>Deadline: Midnight, February 1</w:t>
      </w:r>
      <w:r w:rsidRPr="00A00B25">
        <w:rPr>
          <w:rFonts w:ascii="Georgia" w:hAnsi="Georgia"/>
          <w:b/>
          <w:caps/>
          <w:color w:val="FF0000"/>
          <w:sz w:val="20"/>
          <w:szCs w:val="20"/>
          <w:vertAlign w:val="superscript"/>
        </w:rPr>
        <w:t>st</w:t>
      </w:r>
    </w:p>
    <w:p w14:paraId="15D8FD8E" w14:textId="77777777" w:rsidR="0036786E" w:rsidRDefault="0036786E" w:rsidP="0036786E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stmarked or Emailed</w:t>
      </w:r>
    </w:p>
    <w:p w14:paraId="4083EB7B" w14:textId="77777777" w:rsidR="0036786E" w:rsidRPr="00D76462" w:rsidRDefault="0036786E" w:rsidP="0036786E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D76462">
        <w:rPr>
          <w:rFonts w:ascii="Georgia" w:hAnsi="Georgia"/>
          <w:b/>
          <w:sz w:val="20"/>
          <w:szCs w:val="20"/>
        </w:rPr>
        <w:t>Submit three (3) copies of the report</w:t>
      </w:r>
      <w:r>
        <w:rPr>
          <w:rFonts w:ascii="Georgia" w:hAnsi="Georgia"/>
          <w:b/>
          <w:sz w:val="20"/>
          <w:szCs w:val="20"/>
        </w:rPr>
        <w:t xml:space="preserve"> t</w:t>
      </w:r>
      <w:r w:rsidRPr="00D76462">
        <w:rPr>
          <w:rFonts w:ascii="Georgia" w:hAnsi="Georgia"/>
          <w:b/>
          <w:sz w:val="20"/>
          <w:szCs w:val="20"/>
        </w:rPr>
        <w:t xml:space="preserve">o the </w:t>
      </w:r>
      <w:r>
        <w:rPr>
          <w:rFonts w:ascii="Georgia" w:hAnsi="Georgia"/>
          <w:b/>
          <w:sz w:val="20"/>
          <w:szCs w:val="20"/>
        </w:rPr>
        <w:t xml:space="preserve">appropriate </w:t>
      </w:r>
      <w:r w:rsidRPr="00D76462">
        <w:rPr>
          <w:rFonts w:ascii="Georgia" w:hAnsi="Georgia"/>
          <w:b/>
          <w:sz w:val="20"/>
          <w:szCs w:val="20"/>
        </w:rPr>
        <w:t>Chairman</w:t>
      </w:r>
    </w:p>
    <w:p w14:paraId="2FFC5CFB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42"/>
        <w:gridCol w:w="2336"/>
        <w:gridCol w:w="2340"/>
        <w:gridCol w:w="1278"/>
      </w:tblGrid>
      <w:tr w:rsidR="008D073A" w:rsidRPr="00DF280E" w14:paraId="066386C4" w14:textId="77777777" w:rsidTr="00DF280E">
        <w:tc>
          <w:tcPr>
            <w:tcW w:w="6678" w:type="dxa"/>
            <w:gridSpan w:val="2"/>
            <w:shd w:val="clear" w:color="auto" w:fill="E6E6E6"/>
          </w:tcPr>
          <w:p w14:paraId="58370A94" w14:textId="44C13A01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Name</w:t>
            </w:r>
          </w:p>
        </w:tc>
        <w:tc>
          <w:tcPr>
            <w:tcW w:w="3618" w:type="dxa"/>
            <w:gridSpan w:val="2"/>
            <w:shd w:val="clear" w:color="auto" w:fill="E6E6E6"/>
          </w:tcPr>
          <w:p w14:paraId="529DAF86" w14:textId="5A3455EF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General/Junior/</w:t>
            </w:r>
            <w:proofErr w:type="spellStart"/>
            <w:r w:rsidRPr="00DF280E">
              <w:rPr>
                <w:b/>
                <w:szCs w:val="20"/>
              </w:rPr>
              <w:t>Juniorette</w:t>
            </w:r>
            <w:proofErr w:type="spellEnd"/>
          </w:p>
        </w:tc>
      </w:tr>
      <w:tr w:rsidR="008D073A" w:rsidRPr="00DF280E" w14:paraId="16CB9965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3335D3F0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331063A6" w14:textId="77777777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128C490D" w14:textId="77777777" w:rsidTr="00DF280E">
        <w:tc>
          <w:tcPr>
            <w:tcW w:w="6678" w:type="dxa"/>
            <w:gridSpan w:val="2"/>
            <w:shd w:val="clear" w:color="auto" w:fill="E6E6E6"/>
          </w:tcPr>
          <w:p w14:paraId="1BC8731D" w14:textId="75B24521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Address/City</w:t>
            </w:r>
          </w:p>
        </w:tc>
        <w:tc>
          <w:tcPr>
            <w:tcW w:w="2340" w:type="dxa"/>
            <w:shd w:val="clear" w:color="auto" w:fill="E6E6E6"/>
          </w:tcPr>
          <w:p w14:paraId="2EABD8F1" w14:textId="014259FE" w:rsidR="00AC444A" w:rsidRPr="00DF280E" w:rsidRDefault="00AC444A" w:rsidP="00DF280E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Total # of Members</w:t>
            </w:r>
          </w:p>
        </w:tc>
        <w:tc>
          <w:tcPr>
            <w:tcW w:w="1278" w:type="dxa"/>
            <w:shd w:val="clear" w:color="auto" w:fill="E6E6E6"/>
          </w:tcPr>
          <w:p w14:paraId="73F4D495" w14:textId="74FDEF27" w:rsidR="00AC444A" w:rsidRPr="00DF280E" w:rsidRDefault="00AC444A" w:rsidP="00301C71">
            <w:pPr>
              <w:rPr>
                <w:b/>
                <w:szCs w:val="20"/>
              </w:rPr>
            </w:pPr>
            <w:r w:rsidRPr="00DF280E">
              <w:rPr>
                <w:b/>
                <w:szCs w:val="20"/>
              </w:rPr>
              <w:t>District</w:t>
            </w:r>
          </w:p>
        </w:tc>
      </w:tr>
      <w:tr w:rsidR="008D073A" w:rsidRPr="00DF280E" w14:paraId="6F72DDC9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2ADB2103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1398DC0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38E26CA" w14:textId="6EDAF6C3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5752DBF1" w14:textId="77777777" w:rsidTr="00DF280E">
        <w:tc>
          <w:tcPr>
            <w:tcW w:w="4342" w:type="dxa"/>
            <w:tcBorders>
              <w:bottom w:val="single" w:sz="4" w:space="0" w:color="auto"/>
            </w:tcBorders>
            <w:shd w:val="clear" w:color="auto" w:fill="E6E6E6"/>
          </w:tcPr>
          <w:p w14:paraId="77CEFB7F" w14:textId="77777777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President’s Nam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6E6E6"/>
          </w:tcPr>
          <w:p w14:paraId="24B35006" w14:textId="04F49E7A" w:rsidR="008D073A" w:rsidRPr="00DF280E" w:rsidRDefault="008D073A" w:rsidP="008D073A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Phone #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E11AE28" w14:textId="377070C8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Email Address</w:t>
            </w:r>
          </w:p>
        </w:tc>
      </w:tr>
      <w:tr w:rsidR="008D073A" w:rsidRPr="00DF280E" w14:paraId="0EB4E2FF" w14:textId="77777777" w:rsidTr="00DF280E">
        <w:tc>
          <w:tcPr>
            <w:tcW w:w="4342" w:type="dxa"/>
            <w:shd w:val="clear" w:color="auto" w:fill="auto"/>
          </w:tcPr>
          <w:p w14:paraId="6499F2AF" w14:textId="77777777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0CC9B39" w14:textId="5250109B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14:paraId="646B980C" w14:textId="77777777" w:rsidR="008D073A" w:rsidRPr="00DF280E" w:rsidRDefault="008D073A" w:rsidP="00301C71">
            <w:pPr>
              <w:rPr>
                <w:szCs w:val="20"/>
              </w:rPr>
            </w:pPr>
          </w:p>
        </w:tc>
      </w:tr>
    </w:tbl>
    <w:p w14:paraId="396DDD7F" w14:textId="77777777" w:rsidR="00D30ECA" w:rsidRDefault="00D30ECA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F87C832" w14:textId="053002C7" w:rsidR="00AA2C70" w:rsidRDefault="002A7F1D" w:rsidP="00301C71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02CE58F9" wp14:editId="4B5E8C0F">
            <wp:extent cx="2286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WC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0"/>
          <w:szCs w:val="20"/>
        </w:rPr>
        <w:t xml:space="preserve"> GFWC Partnership Organiz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2A7F1D" w14:paraId="596863CD" w14:textId="77777777" w:rsidTr="002A7F1D">
        <w:tc>
          <w:tcPr>
            <w:tcW w:w="5148" w:type="dxa"/>
          </w:tcPr>
          <w:p w14:paraId="323E643E" w14:textId="360CD25B" w:rsidR="002A7F1D" w:rsidRPr="002A7F1D" w:rsidRDefault="002A7F1D" w:rsidP="002A7F1D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Heifer International</w:t>
            </w:r>
          </w:p>
        </w:tc>
        <w:tc>
          <w:tcPr>
            <w:tcW w:w="5148" w:type="dxa"/>
          </w:tcPr>
          <w:p w14:paraId="1E98725F" w14:textId="74C79474" w:rsidR="002A7F1D" w:rsidRPr="002A7F1D" w:rsidRDefault="002A7F1D" w:rsidP="002A7F1D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 xml:space="preserve">United Nations Foundation, </w:t>
            </w:r>
            <w:proofErr w:type="spellStart"/>
            <w:r>
              <w:rPr>
                <w:szCs w:val="20"/>
              </w:rPr>
              <w:t>Shot@Life</w:t>
            </w:r>
            <w:proofErr w:type="spellEnd"/>
          </w:p>
        </w:tc>
      </w:tr>
      <w:tr w:rsidR="002A7F1D" w14:paraId="5318B01A" w14:textId="77777777" w:rsidTr="002A7F1D">
        <w:tc>
          <w:tcPr>
            <w:tcW w:w="5148" w:type="dxa"/>
          </w:tcPr>
          <w:p w14:paraId="14C99FA5" w14:textId="24EEB5F7" w:rsidR="002A7F1D" w:rsidRPr="002A7F1D" w:rsidRDefault="002A7F1D" w:rsidP="002A7F1D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Operation Smile Foundation</w:t>
            </w:r>
          </w:p>
        </w:tc>
        <w:tc>
          <w:tcPr>
            <w:tcW w:w="5148" w:type="dxa"/>
          </w:tcPr>
          <w:p w14:paraId="15FE2D33" w14:textId="27970A2C" w:rsidR="002A7F1D" w:rsidRPr="002A7F1D" w:rsidRDefault="002A7F1D" w:rsidP="002A7F1D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U.S. Fund for UNICEF</w:t>
            </w:r>
          </w:p>
        </w:tc>
      </w:tr>
    </w:tbl>
    <w:p w14:paraId="43F92654" w14:textId="77777777" w:rsidR="002A7F1D" w:rsidRDefault="002A7F1D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261126F5" w14:textId="04AD1AF4" w:rsidR="00301C71" w:rsidRPr="00D07151" w:rsidRDefault="00D07151" w:rsidP="00301C71">
      <w:pPr>
        <w:spacing w:after="0" w:line="240" w:lineRule="auto"/>
        <w:rPr>
          <w:rFonts w:ascii="Georgia" w:hAnsi="Georgia"/>
          <w:sz w:val="20"/>
          <w:szCs w:val="20"/>
        </w:rPr>
      </w:pPr>
      <w:r w:rsidRPr="00D07151">
        <w:rPr>
          <w:rFonts w:ascii="Georgia" w:hAnsi="Georgia"/>
          <w:b/>
          <w:szCs w:val="20"/>
        </w:rPr>
        <w:t>CLUB TOP 5 PROJECTS (on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1519"/>
        <w:gridCol w:w="1427"/>
        <w:gridCol w:w="1432"/>
        <w:gridCol w:w="1340"/>
        <w:gridCol w:w="1363"/>
      </w:tblGrid>
      <w:tr w:rsidR="00D76462" w:rsidRPr="00DF280E" w14:paraId="7EB245CA" w14:textId="77777777" w:rsidTr="00DF280E">
        <w:tc>
          <w:tcPr>
            <w:tcW w:w="3258" w:type="dxa"/>
            <w:shd w:val="clear" w:color="auto" w:fill="D9D9D9" w:themeFill="background1" w:themeFillShade="D9"/>
            <w:vAlign w:val="bottom"/>
          </w:tcPr>
          <w:p w14:paraId="7B10412B" w14:textId="60483B9A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Project</w:t>
            </w:r>
            <w:r w:rsidR="00E16A82">
              <w:rPr>
                <w:b/>
                <w:sz w:val="18"/>
                <w:szCs w:val="18"/>
              </w:rPr>
              <w:t>/Progra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39A1095B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Programs</w:t>
            </w:r>
          </w:p>
          <w:p w14:paraId="71F0AFE9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 xml:space="preserve"> &amp; Project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39998544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Members Participating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519A52DA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Volunteer Hou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2869442C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Dollars Donate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14:paraId="696910B1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In-Kind Donations</w:t>
            </w:r>
          </w:p>
        </w:tc>
      </w:tr>
      <w:tr w:rsidR="00D76462" w:rsidRPr="00DF280E" w14:paraId="16734588" w14:textId="77777777" w:rsidTr="002A7F1D">
        <w:tc>
          <w:tcPr>
            <w:tcW w:w="3258" w:type="dxa"/>
          </w:tcPr>
          <w:p w14:paraId="79A0779D" w14:textId="77777777" w:rsidR="00D76462" w:rsidRPr="00DF280E" w:rsidRDefault="00D76462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C19B6C7" w14:textId="2AF7DFD8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185A3C5" w14:textId="12AA5126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EE88E3E" w14:textId="64C2725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AA5938C" w14:textId="66A50BCC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D1A5673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D76462" w:rsidRPr="00DF280E" w14:paraId="2AD4E8CD" w14:textId="77777777" w:rsidTr="002A7F1D">
        <w:tc>
          <w:tcPr>
            <w:tcW w:w="3258" w:type="dxa"/>
          </w:tcPr>
          <w:p w14:paraId="1849167D" w14:textId="77777777" w:rsidR="0088715E" w:rsidRPr="00DF280E" w:rsidRDefault="0088715E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6F06791" w14:textId="46FA5045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FC1FB52" w14:textId="4F994BB5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FD343DF" w14:textId="4C28AD9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DF75A4" w14:textId="02532E6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5B0CDD3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846867" w:rsidRPr="00DF280E" w14:paraId="5633F252" w14:textId="77777777" w:rsidTr="002A7F1D">
        <w:tc>
          <w:tcPr>
            <w:tcW w:w="3258" w:type="dxa"/>
          </w:tcPr>
          <w:p w14:paraId="3DCD5910" w14:textId="421C9029" w:rsidR="00846867" w:rsidRPr="00DF280E" w:rsidRDefault="00846867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DE85AB" w14:textId="0CEB8366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8BAB635" w14:textId="0CC216A6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DECD4DC" w14:textId="1C65E9AB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1AEF24F" w14:textId="0BE6480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929A3E" w14:textId="7777777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56420B04" w14:textId="77777777" w:rsidTr="002A7F1D">
        <w:tc>
          <w:tcPr>
            <w:tcW w:w="3258" w:type="dxa"/>
          </w:tcPr>
          <w:p w14:paraId="5BA475A3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F41E80C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E6FFB89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1952F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294DA74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38D7EB1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30847CF0" w14:textId="77777777" w:rsidTr="002A7F1D">
        <w:tc>
          <w:tcPr>
            <w:tcW w:w="3258" w:type="dxa"/>
          </w:tcPr>
          <w:p w14:paraId="08F7EFD0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AB7BA35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56F4D35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9F1CECE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C97ABE6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71AA6228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C56985" w14:textId="77777777" w:rsidR="00D30ECA" w:rsidRDefault="00D30ECA" w:rsidP="00D30ECA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8DF62C6" w14:textId="422D5106" w:rsidR="00D30ECA" w:rsidRPr="00DF280E" w:rsidRDefault="00D30ECA" w:rsidP="00D30ECA">
      <w:pPr>
        <w:spacing w:after="0" w:line="240" w:lineRule="auto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Cs w:val="20"/>
        </w:rPr>
        <w:t>CREATIVITY ENTRY</w:t>
      </w:r>
      <w:r w:rsidRPr="00D07151">
        <w:rPr>
          <w:rFonts w:ascii="Georgia" w:hAnsi="Georgia"/>
          <w:b/>
          <w:szCs w:val="20"/>
        </w:rPr>
        <w:t>: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Choose one of your top </w:t>
      </w:r>
      <w:r w:rsidRPr="0036786E">
        <w:rPr>
          <w:rFonts w:ascii="Georgia" w:hAnsi="Georgia"/>
          <w:b/>
          <w:sz w:val="20"/>
          <w:szCs w:val="20"/>
          <w:u w:val="single"/>
        </w:rPr>
        <w:t>five</w:t>
      </w:r>
      <w:r>
        <w:rPr>
          <w:rFonts w:ascii="Georgia" w:hAnsi="Georgia"/>
          <w:sz w:val="20"/>
          <w:szCs w:val="20"/>
        </w:rPr>
        <w:t xml:space="preserve"> entries to be judged for the </w:t>
      </w:r>
      <w:r>
        <w:rPr>
          <w:rFonts w:ascii="Georgia" w:hAnsi="Georgia"/>
          <w:b/>
          <w:sz w:val="20"/>
          <w:szCs w:val="20"/>
        </w:rPr>
        <w:t>Club Creativity Project.</w:t>
      </w:r>
      <w:r w:rsidR="00DF280E">
        <w:rPr>
          <w:rFonts w:ascii="Georgia" w:hAnsi="Georgia"/>
          <w:b/>
          <w:sz w:val="20"/>
          <w:szCs w:val="20"/>
        </w:rPr>
        <w:t xml:space="preserve"> </w:t>
      </w:r>
    </w:p>
    <w:p w14:paraId="06E85F00" w14:textId="7686208D" w:rsidR="00C831EF" w:rsidRDefault="00C831EF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290"/>
      </w:tblGrid>
      <w:tr w:rsidR="00D30ECA" w:rsidRPr="00DF280E" w14:paraId="5F024E63" w14:textId="77777777" w:rsidTr="00DF280E">
        <w:tc>
          <w:tcPr>
            <w:tcW w:w="2988" w:type="dxa"/>
          </w:tcPr>
          <w:p w14:paraId="05499EA0" w14:textId="12A0EC0D" w:rsidR="00D30ECA" w:rsidRPr="00DF280E" w:rsidRDefault="00D30ECA" w:rsidP="00D30ECA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DF280E">
              <w:rPr>
                <w:b/>
                <w:color w:val="943634" w:themeColor="accent2" w:themeShade="BF"/>
                <w:sz w:val="24"/>
                <w:szCs w:val="24"/>
              </w:rPr>
              <w:t>CREATIVE PROJECT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3F3F3"/>
          </w:tcPr>
          <w:p w14:paraId="44E9F900" w14:textId="77777777" w:rsidR="00D30ECA" w:rsidRPr="00DF280E" w:rsidRDefault="00D30ECA" w:rsidP="00DF280E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</w:tr>
    </w:tbl>
    <w:p w14:paraId="0CE1CF0C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5895027E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0DE2C74D" w14:textId="77777777" w:rsidR="00695CD5" w:rsidRPr="00D30ECA" w:rsidRDefault="00695CD5" w:rsidP="00695CD5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D30ECA">
        <w:rPr>
          <w:rFonts w:ascii="Georgia" w:hAnsi="Georgia"/>
          <w:b/>
          <w:sz w:val="20"/>
          <w:szCs w:val="20"/>
          <w:u w:val="single"/>
        </w:rPr>
        <w:t>Award Entry Instructions:</w:t>
      </w:r>
    </w:p>
    <w:p w14:paraId="5004A046" w14:textId="77777777" w:rsidR="00695CD5" w:rsidRDefault="00695CD5" w:rsidP="00695CD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List ONLY your top </w:t>
      </w:r>
      <w:r w:rsidRPr="00D30ECA">
        <w:rPr>
          <w:rFonts w:ascii="Georgia" w:hAnsi="Georgia"/>
          <w:b/>
          <w:sz w:val="20"/>
          <w:szCs w:val="20"/>
        </w:rPr>
        <w:t>FIVE</w:t>
      </w:r>
      <w:r w:rsidRPr="00D30ECA">
        <w:rPr>
          <w:rFonts w:ascii="Georgia" w:hAnsi="Georgia"/>
          <w:sz w:val="20"/>
          <w:szCs w:val="20"/>
        </w:rPr>
        <w:t xml:space="preserve"> (5) proj</w:t>
      </w:r>
      <w:r>
        <w:rPr>
          <w:rFonts w:ascii="Georgia" w:hAnsi="Georgia"/>
          <w:sz w:val="20"/>
          <w:szCs w:val="20"/>
        </w:rPr>
        <w:t>ects and/or programs held in</w:t>
      </w:r>
      <w:r w:rsidRPr="00D30EC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this</w:t>
      </w:r>
      <w:r w:rsidRPr="00D30EC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CSP area.</w:t>
      </w:r>
      <w:r w:rsidRPr="00D30ECA">
        <w:rPr>
          <w:rFonts w:ascii="Georgia" w:hAnsi="Georgia"/>
          <w:sz w:val="20"/>
          <w:szCs w:val="20"/>
        </w:rPr>
        <w:t xml:space="preserve"> </w:t>
      </w:r>
    </w:p>
    <w:p w14:paraId="5C858C52" w14:textId="77777777" w:rsidR="00695CD5" w:rsidRPr="00CC3860" w:rsidRDefault="00695CD5" w:rsidP="00695CD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 xml:space="preserve">Choose ONE project or program for the Club Creativity Award Entry.  This entry will be judged in addition to the CSP Award Entry.  A General, </w:t>
      </w:r>
      <w:proofErr w:type="gramStart"/>
      <w:r w:rsidRPr="00CC3860">
        <w:rPr>
          <w:rFonts w:ascii="Georgia" w:hAnsi="Georgia"/>
          <w:sz w:val="20"/>
          <w:szCs w:val="20"/>
        </w:rPr>
        <w:t>Junior</w:t>
      </w:r>
      <w:proofErr w:type="gramEnd"/>
      <w:r w:rsidRPr="00CC3860">
        <w:rPr>
          <w:rFonts w:ascii="Georgia" w:hAnsi="Georgia"/>
          <w:sz w:val="20"/>
          <w:szCs w:val="20"/>
        </w:rPr>
        <w:t xml:space="preserve"> and </w:t>
      </w:r>
      <w:proofErr w:type="spellStart"/>
      <w:r w:rsidRPr="00CC3860">
        <w:rPr>
          <w:rFonts w:ascii="Georgia" w:hAnsi="Georgia"/>
          <w:sz w:val="20"/>
          <w:szCs w:val="20"/>
        </w:rPr>
        <w:t>Juniorettee</w:t>
      </w:r>
      <w:proofErr w:type="spellEnd"/>
      <w:r w:rsidRPr="00CC3860">
        <w:rPr>
          <w:rFonts w:ascii="Georgia" w:hAnsi="Georgia"/>
          <w:sz w:val="20"/>
          <w:szCs w:val="20"/>
        </w:rPr>
        <w:t xml:space="preserve"> winner will be chosen.  The CSP Club Creativity Award Entry replaces the Partnership Award Entry.</w:t>
      </w:r>
    </w:p>
    <w:p w14:paraId="0A651F67" w14:textId="77777777" w:rsidR="00695CD5" w:rsidRPr="00D30ECA" w:rsidRDefault="00695CD5" w:rsidP="00695CD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>Include any facts which you consider vital to the reader’s understanding of your</w:t>
      </w:r>
      <w:r w:rsidRPr="00D30ECA">
        <w:rPr>
          <w:rFonts w:ascii="Georgia" w:hAnsi="Georgia"/>
          <w:sz w:val="20"/>
          <w:szCs w:val="20"/>
        </w:rPr>
        <w:t xml:space="preserve"> project</w:t>
      </w:r>
    </w:p>
    <w:p w14:paraId="64725E53" w14:textId="77777777" w:rsidR="00695CD5" w:rsidRPr="00D30ECA" w:rsidRDefault="00695CD5" w:rsidP="00695CD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that tells the story and answers the questions: Who? What? Where? Why? How?</w:t>
      </w:r>
    </w:p>
    <w:p w14:paraId="129980EE" w14:textId="77777777" w:rsidR="00695CD5" w:rsidRPr="00D30ECA" w:rsidRDefault="00695CD5" w:rsidP="00695CD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statistics for each project and/or program area</w:t>
      </w:r>
    </w:p>
    <w:p w14:paraId="25F3D7B8" w14:textId="77777777" w:rsidR="00695CD5" w:rsidRPr="00D30ECA" w:rsidRDefault="00695CD5" w:rsidP="00695CD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Number of members participated </w:t>
      </w:r>
      <w:r w:rsidRPr="00D30ECA">
        <w:rPr>
          <w:rFonts w:ascii="Georgia" w:hAnsi="Georgia"/>
          <w:b/>
          <w:i/>
          <w:sz w:val="20"/>
          <w:szCs w:val="20"/>
          <w:u w:val="single"/>
        </w:rPr>
        <w:t>cannot</w:t>
      </w:r>
      <w:r w:rsidRPr="00D30ECA">
        <w:rPr>
          <w:rFonts w:ascii="Georgia" w:hAnsi="Georgia"/>
          <w:sz w:val="20"/>
          <w:szCs w:val="20"/>
        </w:rPr>
        <w:t xml:space="preserve"> exceed the total club membership</w:t>
      </w:r>
    </w:p>
    <w:p w14:paraId="16A77C99" w14:textId="77777777" w:rsidR="00695CD5" w:rsidRPr="00D30ECA" w:rsidRDefault="00695CD5" w:rsidP="00695CD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about the impact of your project upon the community and list other community groups involved</w:t>
      </w:r>
    </w:p>
    <w:p w14:paraId="3263A963" w14:textId="77777777" w:rsidR="00695CD5" w:rsidRPr="00D30ECA" w:rsidRDefault="00695CD5" w:rsidP="00695CD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Keep one copy of this report for your club’s files</w:t>
      </w:r>
    </w:p>
    <w:p w14:paraId="34661076" w14:textId="77777777" w:rsidR="00695CD5" w:rsidRDefault="00695CD5" w:rsidP="00695CD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ward Entry Narratives are limited to three (3) </w:t>
      </w:r>
      <w:r w:rsidRPr="00DF280E">
        <w:rPr>
          <w:rFonts w:ascii="Georgia" w:hAnsi="Georgia"/>
          <w:sz w:val="20"/>
          <w:szCs w:val="20"/>
          <w:u w:val="single"/>
        </w:rPr>
        <w:t>additional</w:t>
      </w:r>
      <w:r w:rsidRPr="00D30ECA">
        <w:rPr>
          <w:rFonts w:ascii="Georgia" w:hAnsi="Georgia"/>
          <w:sz w:val="20"/>
          <w:szCs w:val="20"/>
        </w:rPr>
        <w:t xml:space="preserve"> pages, </w:t>
      </w:r>
      <w:proofErr w:type="gramStart"/>
      <w:r w:rsidRPr="00D30ECA">
        <w:rPr>
          <w:rFonts w:ascii="Georgia" w:hAnsi="Georgia"/>
          <w:sz w:val="20"/>
          <w:szCs w:val="20"/>
        </w:rPr>
        <w:t>single spaced</w:t>
      </w:r>
      <w:proofErr w:type="gramEnd"/>
      <w:r>
        <w:rPr>
          <w:rFonts w:ascii="Georgia" w:hAnsi="Georgia"/>
          <w:sz w:val="20"/>
          <w:szCs w:val="20"/>
        </w:rPr>
        <w:t>, no less than 10pt type.</w:t>
      </w:r>
    </w:p>
    <w:p w14:paraId="4A923C02" w14:textId="77777777" w:rsidR="00695CD5" w:rsidRPr="00D30ECA" w:rsidRDefault="00695CD5" w:rsidP="00695CD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parately – total ALL your club projects/programs, hours, dollars and number of members in this CSP for entry on the CP&amp;S Form.</w:t>
      </w:r>
    </w:p>
    <w:p w14:paraId="6D327EB4" w14:textId="77777777" w:rsidR="004F0705" w:rsidRDefault="004F0705" w:rsidP="004F0705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ll entries must be submitted by email OR postmarked by </w:t>
      </w:r>
      <w:r>
        <w:rPr>
          <w:rFonts w:ascii="Georgia" w:hAnsi="Georgia"/>
          <w:sz w:val="20"/>
          <w:szCs w:val="20"/>
        </w:rPr>
        <w:t xml:space="preserve">midnight, </w:t>
      </w:r>
      <w:r w:rsidRPr="00D30ECA">
        <w:rPr>
          <w:rFonts w:ascii="Georgia" w:hAnsi="Georgia"/>
          <w:sz w:val="20"/>
          <w:szCs w:val="20"/>
        </w:rPr>
        <w:t>February 1</w:t>
      </w:r>
      <w:r w:rsidRPr="00D30ECA">
        <w:rPr>
          <w:rFonts w:ascii="Georgia" w:hAnsi="Georgia"/>
          <w:sz w:val="20"/>
          <w:szCs w:val="20"/>
          <w:vertAlign w:val="superscript"/>
        </w:rPr>
        <w:t>st</w:t>
      </w:r>
      <w:r w:rsidRPr="00D30ECA">
        <w:rPr>
          <w:rFonts w:ascii="Georgia" w:hAnsi="Georgia"/>
          <w:sz w:val="20"/>
          <w:szCs w:val="20"/>
        </w:rPr>
        <w:t>.</w:t>
      </w:r>
    </w:p>
    <w:sectPr w:rsidR="004F0705" w:rsidSect="00E16A82">
      <w:pgSz w:w="12240" w:h="15840"/>
      <w:pgMar w:top="81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D03C" w14:textId="77777777" w:rsidR="00D30ECA" w:rsidRDefault="00D30ECA" w:rsidP="0089740C">
      <w:pPr>
        <w:spacing w:after="0" w:line="240" w:lineRule="auto"/>
      </w:pPr>
      <w:r>
        <w:separator/>
      </w:r>
    </w:p>
  </w:endnote>
  <w:endnote w:type="continuationSeparator" w:id="0">
    <w:p w14:paraId="7E651AC5" w14:textId="77777777" w:rsidR="00D30ECA" w:rsidRDefault="00D30ECA" w:rsidP="008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C641E" w14:textId="77777777" w:rsidR="00D30ECA" w:rsidRDefault="00D30ECA" w:rsidP="0089740C">
      <w:pPr>
        <w:spacing w:after="0" w:line="240" w:lineRule="auto"/>
      </w:pPr>
      <w:r>
        <w:separator/>
      </w:r>
    </w:p>
  </w:footnote>
  <w:footnote w:type="continuationSeparator" w:id="0">
    <w:p w14:paraId="09766C7E" w14:textId="77777777" w:rsidR="00D30ECA" w:rsidRDefault="00D30ECA" w:rsidP="00897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445"/>
    <w:multiLevelType w:val="multilevel"/>
    <w:tmpl w:val="2D6AB91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6E9A"/>
    <w:multiLevelType w:val="multilevel"/>
    <w:tmpl w:val="B672B7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B4E"/>
    <w:multiLevelType w:val="hybridMultilevel"/>
    <w:tmpl w:val="B672B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C7533"/>
    <w:multiLevelType w:val="hybridMultilevel"/>
    <w:tmpl w:val="E0F80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CC"/>
    <w:multiLevelType w:val="hybridMultilevel"/>
    <w:tmpl w:val="37C2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50FB3"/>
    <w:multiLevelType w:val="hybridMultilevel"/>
    <w:tmpl w:val="DA581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056B5"/>
    <w:multiLevelType w:val="multilevel"/>
    <w:tmpl w:val="DA5816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3185E"/>
    <w:multiLevelType w:val="hybridMultilevel"/>
    <w:tmpl w:val="2D6AB918"/>
    <w:lvl w:ilvl="0" w:tplc="C8FC07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70A28"/>
    <w:multiLevelType w:val="hybridMultilevel"/>
    <w:tmpl w:val="B4E6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73856"/>
    <w:multiLevelType w:val="hybridMultilevel"/>
    <w:tmpl w:val="1060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C9"/>
    <w:rsid w:val="000E0EAC"/>
    <w:rsid w:val="00117692"/>
    <w:rsid w:val="001264ED"/>
    <w:rsid w:val="00193FEF"/>
    <w:rsid w:val="00233873"/>
    <w:rsid w:val="00295EE7"/>
    <w:rsid w:val="002A7F1D"/>
    <w:rsid w:val="002E6700"/>
    <w:rsid w:val="00301C71"/>
    <w:rsid w:val="00352E35"/>
    <w:rsid w:val="0036786E"/>
    <w:rsid w:val="00443124"/>
    <w:rsid w:val="00445EF5"/>
    <w:rsid w:val="004902C9"/>
    <w:rsid w:val="004E06F1"/>
    <w:rsid w:val="004F0705"/>
    <w:rsid w:val="005456A1"/>
    <w:rsid w:val="005E1209"/>
    <w:rsid w:val="005E4A85"/>
    <w:rsid w:val="00604129"/>
    <w:rsid w:val="00616123"/>
    <w:rsid w:val="006319C5"/>
    <w:rsid w:val="00695CD5"/>
    <w:rsid w:val="006D7AEE"/>
    <w:rsid w:val="00803DBD"/>
    <w:rsid w:val="00820985"/>
    <w:rsid w:val="00846867"/>
    <w:rsid w:val="0088715E"/>
    <w:rsid w:val="0089740C"/>
    <w:rsid w:val="008D073A"/>
    <w:rsid w:val="008D71E6"/>
    <w:rsid w:val="0090283A"/>
    <w:rsid w:val="009C12FA"/>
    <w:rsid w:val="00A65A41"/>
    <w:rsid w:val="00AA2C70"/>
    <w:rsid w:val="00AB5479"/>
    <w:rsid w:val="00AC0CAB"/>
    <w:rsid w:val="00AC444A"/>
    <w:rsid w:val="00AD20CA"/>
    <w:rsid w:val="00AD244D"/>
    <w:rsid w:val="00AD36A2"/>
    <w:rsid w:val="00BC0ACF"/>
    <w:rsid w:val="00BF0C95"/>
    <w:rsid w:val="00C0057E"/>
    <w:rsid w:val="00C51B67"/>
    <w:rsid w:val="00C676EC"/>
    <w:rsid w:val="00C717B1"/>
    <w:rsid w:val="00C831EF"/>
    <w:rsid w:val="00D07151"/>
    <w:rsid w:val="00D30ECA"/>
    <w:rsid w:val="00D76462"/>
    <w:rsid w:val="00DB4B8D"/>
    <w:rsid w:val="00DF280E"/>
    <w:rsid w:val="00E16A82"/>
    <w:rsid w:val="00ED1B08"/>
    <w:rsid w:val="00ED491A"/>
    <w:rsid w:val="00ED691C"/>
    <w:rsid w:val="00EE08E6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8F6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1307-9DB1-514A-BA04-A9F9ED9E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7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&amp; Mel's</dc:creator>
  <cp:lastModifiedBy>Helen Richie</cp:lastModifiedBy>
  <cp:revision>24</cp:revision>
  <cp:lastPrinted>2017-12-13T16:01:00Z</cp:lastPrinted>
  <dcterms:created xsi:type="dcterms:W3CDTF">2018-01-07T23:26:00Z</dcterms:created>
  <dcterms:modified xsi:type="dcterms:W3CDTF">2018-11-16T18:41:00Z</dcterms:modified>
</cp:coreProperties>
</file>